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651E4E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3.8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0E57D0">
        <w:rPr>
          <w:rFonts w:ascii="HGｺﾞｼｯｸM" w:eastAsia="HGｺﾞｼｯｸM" w:hAnsi="ＭＳ Ｐゴシック" w:hint="eastAsia"/>
          <w:sz w:val="24"/>
        </w:rPr>
        <w:t>７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E21FBD">
        <w:rPr>
          <w:rFonts w:ascii="HGｺﾞｼｯｸM" w:eastAsia="HGｺﾞｼｯｸM" w:hAnsi="ＭＳ Ｐゴシック" w:hint="eastAsia"/>
          <w:sz w:val="24"/>
        </w:rPr>
        <w:t>１１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0E57D0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E21FBD">
        <w:rPr>
          <w:rFonts w:ascii="HGｺﾞｼｯｸM" w:eastAsia="HGｺﾞｼｯｸM" w:hAnsi="ＭＳ ゴシック" w:cs="ＭＳ ゴシック" w:hint="eastAsia"/>
          <w:sz w:val="22"/>
          <w:szCs w:val="22"/>
        </w:rPr>
        <w:t>03.4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21FBD">
        <w:rPr>
          <w:rFonts w:ascii="HGｺﾞｼｯｸM" w:eastAsia="HGｺﾞｼｯｸM" w:hAnsi="ＭＳ ゴシック" w:cs="ＭＳ ゴシック" w:hint="eastAsia"/>
          <w:sz w:val="22"/>
          <w:szCs w:val="22"/>
        </w:rPr>
        <w:t>0.4</w:t>
      </w:r>
      <w:r w:rsidR="00D90122">
        <w:rPr>
          <w:rFonts w:ascii="HGｺﾞｼｯｸM" w:eastAsia="HGｺﾞｼｯｸM" w:hAnsi="ＭＳ ゴシック" w:cs="ＭＳ ゴシック" w:hint="eastAsia"/>
          <w:sz w:val="22"/>
          <w:szCs w:val="22"/>
        </w:rPr>
        <w:t>％</w:t>
      </w:r>
      <w:r w:rsidR="00E21FBD">
        <w:rPr>
          <w:rFonts w:ascii="HGｺﾞｼｯｸM" w:eastAsia="HGｺﾞｼｯｸM" w:hAnsi="ＭＳ ゴシック" w:cs="ＭＳ ゴシック" w:hint="eastAsia"/>
          <w:sz w:val="22"/>
          <w:szCs w:val="22"/>
        </w:rPr>
        <w:t>の下落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E21FBD">
        <w:rPr>
          <w:rFonts w:ascii="HGｺﾞｼｯｸM" w:eastAsia="HGｺﾞｼｯｸM" w:hAnsi="ＭＳ ゴシック" w:cs="ＭＳ ゴシック" w:hint="eastAsia"/>
          <w:sz w:val="22"/>
          <w:szCs w:val="22"/>
        </w:rPr>
        <w:t>0.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21FBD">
        <w:rPr>
          <w:rFonts w:ascii="HGｺﾞｼｯｸM" w:eastAsia="HGｺﾞｼｯｸM" w:hAnsi="ＭＳ ゴシック" w:cs="ＭＳ ゴシック" w:hint="eastAsia"/>
          <w:sz w:val="22"/>
          <w:szCs w:val="22"/>
        </w:rPr>
        <w:t>3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103.4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B97D65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21FBD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0.4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21FBD">
        <w:rPr>
          <w:rFonts w:ascii="HGｺﾞｼｯｸM" w:eastAsia="HGｺﾞｼｯｸM" w:hAnsi="ＭＳ ゴシック" w:cs="ＭＳ ゴシック" w:hint="eastAsia"/>
          <w:sz w:val="22"/>
          <w:szCs w:val="22"/>
        </w:rPr>
        <w:t>3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6E40F4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E21FBD">
        <w:rPr>
          <w:rFonts w:ascii="HGｺﾞｼｯｸM" w:eastAsia="HGｺﾞｼｯｸM" w:hAnsi="ＭＳ ゴシック" w:cs="ＭＳ ゴシック" w:hint="eastAsia"/>
          <w:sz w:val="22"/>
          <w:szCs w:val="22"/>
        </w:rPr>
        <w:t>101.2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Default="00B97D65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21FBD">
        <w:rPr>
          <w:rFonts w:ascii="HGｺﾞｼｯｸM" w:eastAsia="HGｺﾞｼｯｸM" w:hAnsi="ＭＳ ゴシック" w:cs="ＭＳ ゴシック" w:hint="eastAsia"/>
          <w:sz w:val="22"/>
          <w:szCs w:val="22"/>
        </w:rPr>
        <w:t>0.1％の下落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0.6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21FBD">
        <w:rPr>
          <w:rFonts w:ascii="HGｺﾞｼｯｸM" w:eastAsia="HGｺﾞｼｯｸM" w:hAnsi="ＭＳ ゴシック" w:cs="ＭＳ ゴシック" w:hint="eastAsia"/>
          <w:sz w:val="22"/>
          <w:szCs w:val="22"/>
        </w:rPr>
        <w:t>26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="00F1677E"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1677E"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6E40F4" w:rsidRPr="001D78D0" w:rsidRDefault="006E40F4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</w:p>
    <w:p w:rsidR="000E57D0" w:rsidRDefault="00651E4E" w:rsidP="00AA7A2C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0;margin-top:2.9pt;width:148.5pt;height:25.7pt;z-index:251668480;visibility:visible;mso-position-horizontal:center;mso-position-horizontal-relative:margin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  <w10:wrap type="square" anchorx="margin"/>
          </v:shape>
        </w:pict>
      </w:r>
    </w:p>
    <w:p w:rsidR="002436E7" w:rsidRDefault="00651E4E" w:rsidP="00E21FBD">
      <w:pPr>
        <w:pStyle w:val="a4"/>
        <w:wordWrap w:val="0"/>
        <w:ind w:right="424"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59" type="#_x0000_t75" style="position:absolute;left:0;text-align:left;margin-left:6pt;margin-top:1.65pt;width:492.45pt;height:200.4pt;z-index:251767808;mso-position-horizontal:absolute;mso-position-horizontal-relative:text;mso-position-vertical:absolute;mso-position-vertical-relative:text;mso-width-relative:page;mso-height-relative:page">
            <v:imagedata r:id="rId9" o:title=""/>
            <w10:wrap type="square"/>
          </v:shape>
        </w:pict>
      </w:r>
      <w:r w:rsidR="001D78D0">
        <w:rPr>
          <w:rFonts w:ascii="HGｺﾞｼｯｸM" w:eastAsia="HGｺﾞｼｯｸM" w:hAnsi="ＭＳ 明朝" w:cs="ＭＳ ゴシック" w:hint="eastAsia"/>
          <w:sz w:val="24"/>
          <w:szCs w:val="24"/>
        </w:rPr>
        <w:t xml:space="preserve">　　</w:t>
      </w:r>
    </w:p>
    <w:p w:rsidR="002436E7" w:rsidRDefault="00651E4E" w:rsidP="00D71244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98.85pt;margin-top:6.45pt;width:295.45pt;height:31.05pt;z-index:251658240;mso-position-horizontal-relative:margin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  <w10:wrap anchorx="margin"/>
          </v:shape>
        </w:pict>
      </w:r>
    </w:p>
    <w:p w:rsidR="000E57D0" w:rsidRDefault="000E57D0" w:rsidP="009C1CDF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651E4E" w:rsidP="00E21FB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sz w:val="24"/>
          <w:szCs w:val="24"/>
        </w:rPr>
        <w:pict>
          <v:shape id="_x0000_i1025" type="#_x0000_t75" style="width:465.75pt;height:207.75pt">
            <v:imagedata r:id="rId10" o:title=""/>
          </v:shape>
        </w:pict>
      </w:r>
    </w:p>
    <w:p w:rsidR="00E21FBD" w:rsidRDefault="00E21FBD" w:rsidP="00E21FB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294C16" w:rsidP="00E21FB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</w:t>
      </w:r>
      <w:r w:rsidR="0014741A" w:rsidRPr="0014741A">
        <w:rPr>
          <w:rFonts w:ascii="HGｺﾞｼｯｸM" w:eastAsia="HGｺﾞｼｯｸM" w:hAnsi="ＭＳ 明朝" w:cs="ＭＳ ゴシック" w:hint="eastAsia"/>
          <w:sz w:val="24"/>
          <w:szCs w:val="24"/>
        </w:rPr>
        <w:t xml:space="preserve">　価</w:t>
      </w:r>
    </w:p>
    <w:p w:rsidR="006B22C0" w:rsidRDefault="00651E4E" w:rsidP="00E21FBD">
      <w:pPr>
        <w:pStyle w:val="a4"/>
        <w:spacing w:before="240"/>
      </w:pPr>
      <w:r>
        <w:rPr>
          <w:noProof/>
        </w:rPr>
        <w:pict>
          <v:shape id="_x0000_s1461" type="#_x0000_t75" style="position:absolute;left:0;text-align:left;margin-left:0;margin-top:240.6pt;width:493.05pt;height:279.4pt;z-index:251771904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0;margin-top:31.5pt;width:178.5pt;height:22.5pt;z-index:251761664;mso-position-horizontal:center;mso-position-horizontal-relative:margin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460" type="#_x0000_t75" style="position:absolute;left:0;text-align:left;margin-left:0;margin-top:46.15pt;width:492.45pt;height:188.85pt;z-index:251769856;mso-position-horizontal:center;mso-position-horizontal-relative:margin;mso-position-vertical-relative:text;mso-width-relative:page;mso-height-relative:page">
            <v:imagedata r:id="rId12" o:title=""/>
            <w10:wrap type="square" anchorx="margin"/>
          </v:shape>
        </w:pic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2.75pt,1.15pt" strokeweight="4.5pt">
            <v:stroke linestyle="thickThin"/>
          </v:line>
        </w:pict>
      </w:r>
      <w:r w:rsidR="000E57D0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</w:p>
    <w:p w:rsidR="0037158F" w:rsidRDefault="00651E4E" w:rsidP="006B22C0">
      <w:r>
        <w:rPr>
          <w:noProof/>
        </w:rPr>
        <w:pict>
          <v:shape id="_x0000_s1462" type="#_x0000_t75" style="position:absolute;left:0;text-align:left;margin-left:8.7pt;margin-top:506.75pt;width:237.75pt;height:19.5pt;z-index:251772928;mso-position-horizontal-relative:margin;mso-position-vertical-relative:text;mso-width-relative:page;mso-height-relative:page">
            <v:imagedata r:id="rId13" o:title=""/>
            <w10:wrap type="square" anchorx="margin"/>
          </v:shape>
        </w:pict>
      </w:r>
    </w:p>
    <w:p w:rsidR="006B22C0" w:rsidRPr="00075D88" w:rsidRDefault="006B22C0" w:rsidP="006B22C0"/>
    <w:p w:rsidR="00040BD9" w:rsidRPr="006B22C0" w:rsidRDefault="00651E4E" w:rsidP="006B22C0">
      <w:r>
        <w:rPr>
          <w:noProof/>
        </w:rPr>
        <w:pict>
          <v:shape id="_x0000_s1465" type="#_x0000_t75" style="position:absolute;left:0;text-align:left;margin-left:56.85pt;margin-top:585.85pt;width:379.55pt;height:175.9pt;z-index:251774976;mso-position-horizontal-relative:margin;mso-position-vertical-relative:margin">
            <v:imagedata r:id="rId14" o:title=""/>
            <w10:wrap type="square" anchorx="margin" anchory="margin"/>
          </v:shape>
        </w:pict>
      </w:r>
    </w:p>
    <w:sectPr w:rsidR="00040BD9" w:rsidRPr="006B22C0" w:rsidSect="00651E4E">
      <w:footerReference w:type="even" r:id="rId15"/>
      <w:footerReference w:type="default" r:id="rId16"/>
      <w:pgSz w:w="11906" w:h="16838" w:code="9"/>
      <w:pgMar w:top="567" w:right="1021" w:bottom="567" w:left="1021" w:header="0" w:footer="227" w:gutter="0"/>
      <w:pgNumType w:fmt="numberInDash" w:start="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651E4E">
      <w:rPr>
        <w:rStyle w:val="a6"/>
        <w:rFonts w:ascii="ＭＳ Ｐ明朝" w:eastAsia="ＭＳ Ｐ明朝" w:hAnsi="ＭＳ Ｐ明朝"/>
        <w:noProof/>
      </w:rPr>
      <w:t>- 5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4515"/>
    <w:rsid w:val="0001617F"/>
    <w:rsid w:val="000171C3"/>
    <w:rsid w:val="00017579"/>
    <w:rsid w:val="000361A9"/>
    <w:rsid w:val="00040A06"/>
    <w:rsid w:val="00040BD9"/>
    <w:rsid w:val="0004669B"/>
    <w:rsid w:val="00051BF9"/>
    <w:rsid w:val="0005294F"/>
    <w:rsid w:val="000533B6"/>
    <w:rsid w:val="000564DC"/>
    <w:rsid w:val="00070A4C"/>
    <w:rsid w:val="000710F5"/>
    <w:rsid w:val="00075A71"/>
    <w:rsid w:val="00075D88"/>
    <w:rsid w:val="00086EC5"/>
    <w:rsid w:val="00097DAE"/>
    <w:rsid w:val="000A279C"/>
    <w:rsid w:val="000A3A01"/>
    <w:rsid w:val="000A40D0"/>
    <w:rsid w:val="000B3E90"/>
    <w:rsid w:val="000B530D"/>
    <w:rsid w:val="000B5332"/>
    <w:rsid w:val="000B7584"/>
    <w:rsid w:val="000C401D"/>
    <w:rsid w:val="000C405B"/>
    <w:rsid w:val="000D4C27"/>
    <w:rsid w:val="000D556C"/>
    <w:rsid w:val="000D7247"/>
    <w:rsid w:val="000E4988"/>
    <w:rsid w:val="000E56E8"/>
    <w:rsid w:val="000E57D0"/>
    <w:rsid w:val="000F04ED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556F0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D78D0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94C16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27F1"/>
    <w:rsid w:val="0034338B"/>
    <w:rsid w:val="0034697D"/>
    <w:rsid w:val="00352629"/>
    <w:rsid w:val="00354E28"/>
    <w:rsid w:val="003572B2"/>
    <w:rsid w:val="00360FDA"/>
    <w:rsid w:val="0036531F"/>
    <w:rsid w:val="00367F07"/>
    <w:rsid w:val="0037158F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B44ED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352A"/>
    <w:rsid w:val="00435B96"/>
    <w:rsid w:val="004367FF"/>
    <w:rsid w:val="00436E9D"/>
    <w:rsid w:val="00445035"/>
    <w:rsid w:val="004479E1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0436"/>
    <w:rsid w:val="004C46D9"/>
    <w:rsid w:val="004D1D23"/>
    <w:rsid w:val="004D2024"/>
    <w:rsid w:val="004E0EFC"/>
    <w:rsid w:val="004E126F"/>
    <w:rsid w:val="004E288F"/>
    <w:rsid w:val="004E2972"/>
    <w:rsid w:val="004F6445"/>
    <w:rsid w:val="004F781E"/>
    <w:rsid w:val="0050054E"/>
    <w:rsid w:val="0050185D"/>
    <w:rsid w:val="00526DBD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80A63"/>
    <w:rsid w:val="00583254"/>
    <w:rsid w:val="0058670D"/>
    <w:rsid w:val="00590A70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1455"/>
    <w:rsid w:val="006038BC"/>
    <w:rsid w:val="00603FEB"/>
    <w:rsid w:val="006041EB"/>
    <w:rsid w:val="006043D4"/>
    <w:rsid w:val="00611633"/>
    <w:rsid w:val="00613F1B"/>
    <w:rsid w:val="006320D9"/>
    <w:rsid w:val="00634141"/>
    <w:rsid w:val="00651E4E"/>
    <w:rsid w:val="006565BB"/>
    <w:rsid w:val="0066622A"/>
    <w:rsid w:val="00667E2C"/>
    <w:rsid w:val="006732EB"/>
    <w:rsid w:val="0068071F"/>
    <w:rsid w:val="006807A2"/>
    <w:rsid w:val="00695C44"/>
    <w:rsid w:val="00696067"/>
    <w:rsid w:val="006A17E6"/>
    <w:rsid w:val="006A56C9"/>
    <w:rsid w:val="006B22C0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40F4"/>
    <w:rsid w:val="006E5FB6"/>
    <w:rsid w:val="006E6CC9"/>
    <w:rsid w:val="006E7C22"/>
    <w:rsid w:val="006F261D"/>
    <w:rsid w:val="007011E1"/>
    <w:rsid w:val="00701FA7"/>
    <w:rsid w:val="00704A7A"/>
    <w:rsid w:val="00705CCA"/>
    <w:rsid w:val="007115D3"/>
    <w:rsid w:val="007138EA"/>
    <w:rsid w:val="00715A55"/>
    <w:rsid w:val="00717D42"/>
    <w:rsid w:val="007368A3"/>
    <w:rsid w:val="00741B00"/>
    <w:rsid w:val="007443F1"/>
    <w:rsid w:val="00745A02"/>
    <w:rsid w:val="00756081"/>
    <w:rsid w:val="007565AA"/>
    <w:rsid w:val="00770085"/>
    <w:rsid w:val="00773726"/>
    <w:rsid w:val="007762F0"/>
    <w:rsid w:val="00791684"/>
    <w:rsid w:val="00792A74"/>
    <w:rsid w:val="007A3780"/>
    <w:rsid w:val="007A44A1"/>
    <w:rsid w:val="007A528B"/>
    <w:rsid w:val="007A74ED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74E1E"/>
    <w:rsid w:val="008862FC"/>
    <w:rsid w:val="00887D20"/>
    <w:rsid w:val="008951F6"/>
    <w:rsid w:val="00897C12"/>
    <w:rsid w:val="008A7EC6"/>
    <w:rsid w:val="008B10C3"/>
    <w:rsid w:val="008B1D5D"/>
    <w:rsid w:val="008B3B49"/>
    <w:rsid w:val="008B5630"/>
    <w:rsid w:val="008B57FF"/>
    <w:rsid w:val="008B6430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08A2"/>
    <w:rsid w:val="00952383"/>
    <w:rsid w:val="009529BD"/>
    <w:rsid w:val="00955E2E"/>
    <w:rsid w:val="009640D8"/>
    <w:rsid w:val="00967EB5"/>
    <w:rsid w:val="0097170D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1CDF"/>
    <w:rsid w:val="009C2A4C"/>
    <w:rsid w:val="009C7CD4"/>
    <w:rsid w:val="009D01DA"/>
    <w:rsid w:val="009D232F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3B66"/>
    <w:rsid w:val="00A94DE7"/>
    <w:rsid w:val="00AA12CE"/>
    <w:rsid w:val="00AA7A2C"/>
    <w:rsid w:val="00AB3FD2"/>
    <w:rsid w:val="00AB474F"/>
    <w:rsid w:val="00AB57DC"/>
    <w:rsid w:val="00AB7442"/>
    <w:rsid w:val="00AC7AC1"/>
    <w:rsid w:val="00AD0888"/>
    <w:rsid w:val="00AD552A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0501"/>
    <w:rsid w:val="00B75919"/>
    <w:rsid w:val="00B82B94"/>
    <w:rsid w:val="00B85B9C"/>
    <w:rsid w:val="00B86D36"/>
    <w:rsid w:val="00B92448"/>
    <w:rsid w:val="00B9402C"/>
    <w:rsid w:val="00B97D65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1CB8"/>
    <w:rsid w:val="00C437E8"/>
    <w:rsid w:val="00C47BB0"/>
    <w:rsid w:val="00C50F86"/>
    <w:rsid w:val="00C53543"/>
    <w:rsid w:val="00C53674"/>
    <w:rsid w:val="00C540F9"/>
    <w:rsid w:val="00C5414C"/>
    <w:rsid w:val="00C5577A"/>
    <w:rsid w:val="00C66FBB"/>
    <w:rsid w:val="00C70870"/>
    <w:rsid w:val="00C7468F"/>
    <w:rsid w:val="00C771F6"/>
    <w:rsid w:val="00C81413"/>
    <w:rsid w:val="00C82AF3"/>
    <w:rsid w:val="00C874CD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37804"/>
    <w:rsid w:val="00D37AD1"/>
    <w:rsid w:val="00D44F6C"/>
    <w:rsid w:val="00D4734F"/>
    <w:rsid w:val="00D53ADC"/>
    <w:rsid w:val="00D53E97"/>
    <w:rsid w:val="00D552EE"/>
    <w:rsid w:val="00D6194E"/>
    <w:rsid w:val="00D62D6C"/>
    <w:rsid w:val="00D70B62"/>
    <w:rsid w:val="00D71244"/>
    <w:rsid w:val="00D73C79"/>
    <w:rsid w:val="00D81A97"/>
    <w:rsid w:val="00D84349"/>
    <w:rsid w:val="00D86BDB"/>
    <w:rsid w:val="00D90122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877"/>
    <w:rsid w:val="00DE3F3E"/>
    <w:rsid w:val="00DE3F67"/>
    <w:rsid w:val="00DE48C9"/>
    <w:rsid w:val="00DF1CC7"/>
    <w:rsid w:val="00DF6066"/>
    <w:rsid w:val="00E03B9D"/>
    <w:rsid w:val="00E10FD1"/>
    <w:rsid w:val="00E202D6"/>
    <w:rsid w:val="00E21FBD"/>
    <w:rsid w:val="00E32B0C"/>
    <w:rsid w:val="00E34BA1"/>
    <w:rsid w:val="00E418EC"/>
    <w:rsid w:val="00E43E24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1962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891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72B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1227-4A61-4591-B56E-44DF9879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7T01:49:00Z</dcterms:created>
  <dcterms:modified xsi:type="dcterms:W3CDTF">2015-12-16T02:15:00Z</dcterms:modified>
</cp:coreProperties>
</file>